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40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16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ELENE VALERINO PERE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7 de jul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Science in Nutrition, Physical Activity and Public Health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of Bristol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3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